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1C19A5" w:rsidRDefault="00D9117F" w:rsidP="00C030F6">
      <w:pPr>
        <w:rPr>
          <w:sz w:val="22"/>
          <w:szCs w:val="22"/>
        </w:rPr>
      </w:pPr>
      <w:r w:rsidRPr="001C19A5">
        <w:rPr>
          <w:sz w:val="22"/>
          <w:szCs w:val="22"/>
        </w:rPr>
        <w:t xml:space="preserve"> </w:t>
      </w:r>
    </w:p>
    <w:p w14:paraId="57214836" w14:textId="77777777" w:rsidR="00957008" w:rsidRPr="001C19A5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1C19A5" w:rsidRDefault="00957008" w:rsidP="006F741C">
      <w:pPr>
        <w:rPr>
          <w:b/>
          <w:bCs/>
          <w:iCs/>
          <w:sz w:val="22"/>
          <w:szCs w:val="22"/>
        </w:rPr>
      </w:pPr>
      <w:r w:rsidRPr="001C19A5">
        <w:rPr>
          <w:b/>
          <w:bCs/>
          <w:iCs/>
          <w:sz w:val="22"/>
          <w:szCs w:val="22"/>
        </w:rPr>
        <w:t>To view this meeting on Live Stream, follow this link:</w:t>
      </w:r>
      <w:r w:rsidRPr="001C19A5">
        <w:rPr>
          <w:sz w:val="22"/>
          <w:szCs w:val="22"/>
        </w:rPr>
        <w:t xml:space="preserve"> </w:t>
      </w:r>
      <w:hyperlink r:id="rId8" w:history="1">
        <w:r w:rsidRPr="001C19A5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1C19A5" w:rsidRDefault="00957008" w:rsidP="006F741C">
      <w:pPr>
        <w:rPr>
          <w:b/>
          <w:bCs/>
          <w:iCs/>
          <w:sz w:val="22"/>
          <w:szCs w:val="22"/>
        </w:rPr>
      </w:pPr>
    </w:p>
    <w:p w14:paraId="20140D79" w14:textId="68670437" w:rsidR="006F741C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6:30</w:t>
      </w:r>
      <w:r w:rsidR="006F741C" w:rsidRPr="001C19A5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319AF2F" w14:textId="1B628BEC" w:rsidR="0022204B" w:rsidRDefault="0022204B" w:rsidP="006F741C">
      <w:pPr>
        <w:rPr>
          <w:b/>
          <w:bCs/>
          <w:iCs/>
          <w:sz w:val="22"/>
          <w:szCs w:val="22"/>
          <w:u w:val="single"/>
        </w:rPr>
      </w:pPr>
    </w:p>
    <w:p w14:paraId="2E9E9B27" w14:textId="1B34F4BE" w:rsidR="0022204B" w:rsidRDefault="0022204B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Minutes</w:t>
      </w:r>
    </w:p>
    <w:p w14:paraId="599DD658" w14:textId="54BABA05" w:rsidR="0022204B" w:rsidRPr="0022204B" w:rsidRDefault="0022204B" w:rsidP="006F741C">
      <w:pPr>
        <w:rPr>
          <w:iCs/>
          <w:sz w:val="22"/>
          <w:szCs w:val="22"/>
        </w:rPr>
      </w:pPr>
      <w:r w:rsidRPr="0022204B">
        <w:rPr>
          <w:iCs/>
          <w:sz w:val="22"/>
          <w:szCs w:val="22"/>
        </w:rPr>
        <w:t>1-6-2022</w:t>
      </w:r>
    </w:p>
    <w:p w14:paraId="1A7F27E9" w14:textId="2C0D4D4F" w:rsidR="0022204B" w:rsidRPr="0022204B" w:rsidRDefault="0022204B" w:rsidP="006F741C">
      <w:pPr>
        <w:rPr>
          <w:iCs/>
          <w:sz w:val="22"/>
          <w:szCs w:val="22"/>
        </w:rPr>
      </w:pPr>
      <w:r w:rsidRPr="0022204B">
        <w:rPr>
          <w:iCs/>
          <w:sz w:val="22"/>
          <w:szCs w:val="22"/>
        </w:rPr>
        <w:t>1-13-2022</w:t>
      </w:r>
    </w:p>
    <w:p w14:paraId="17C4F9C6" w14:textId="7AAEE410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</w:p>
    <w:p w14:paraId="2270306D" w14:textId="37B85F68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New Cases:</w:t>
      </w:r>
    </w:p>
    <w:p w14:paraId="3730D806" w14:textId="4C991379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CASE 22-1: </w:t>
      </w:r>
      <w:r w:rsidRPr="00EB2FE6">
        <w:rPr>
          <w:iCs/>
          <w:sz w:val="22"/>
          <w:szCs w:val="22"/>
        </w:rPr>
        <w:t>Sylvia and Ben Pettigrew 1114 First NH Turnpike.</w:t>
      </w:r>
      <w:r w:rsidR="00FF7E16">
        <w:rPr>
          <w:iCs/>
          <w:sz w:val="22"/>
          <w:szCs w:val="22"/>
        </w:rPr>
        <w:t xml:space="preserve"> Map 216 Lot 82. </w:t>
      </w:r>
      <w:r w:rsidRPr="00EB2FE6">
        <w:rPr>
          <w:iCs/>
          <w:sz w:val="22"/>
          <w:szCs w:val="22"/>
        </w:rPr>
        <w:t xml:space="preserve"> The applicant is requesting a Minor Site Plan Review. Applicant is proposing a doggy daycare/boarding/grooming business.</w:t>
      </w:r>
      <w:r>
        <w:rPr>
          <w:b/>
          <w:bCs/>
          <w:iCs/>
          <w:sz w:val="22"/>
          <w:szCs w:val="22"/>
          <w:u w:val="single"/>
        </w:rPr>
        <w:t xml:space="preserve"> </w:t>
      </w:r>
    </w:p>
    <w:p w14:paraId="282D6720" w14:textId="70D9FA95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</w:p>
    <w:p w14:paraId="756F1CAA" w14:textId="57CDFCDF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ontinued Cases:</w:t>
      </w:r>
    </w:p>
    <w:p w14:paraId="4A431CD8" w14:textId="3FB47FA9" w:rsidR="00945FB8" w:rsidRPr="001C19A5" w:rsidRDefault="00945FB8" w:rsidP="00945FB8">
      <w:pPr>
        <w:rPr>
          <w:bCs/>
          <w:sz w:val="22"/>
          <w:szCs w:val="22"/>
        </w:rPr>
      </w:pPr>
      <w:r w:rsidRPr="001C19A5">
        <w:rPr>
          <w:b/>
          <w:sz w:val="22"/>
          <w:szCs w:val="22"/>
          <w:u w:val="single"/>
        </w:rPr>
        <w:t>CASE 21-19:</w:t>
      </w:r>
      <w:r w:rsidRPr="001C19A5">
        <w:rPr>
          <w:bCs/>
          <w:sz w:val="22"/>
          <w:szCs w:val="22"/>
        </w:rPr>
        <w:t xml:space="preserve"> Patriot Holdings, LLC 1060 First NH Turnpike.</w:t>
      </w:r>
      <w:r w:rsidR="00FF7E16">
        <w:rPr>
          <w:bCs/>
          <w:sz w:val="22"/>
          <w:szCs w:val="22"/>
        </w:rPr>
        <w:t xml:space="preserve"> Map 217 Lot 45. </w:t>
      </w:r>
      <w:r w:rsidRPr="001C19A5">
        <w:rPr>
          <w:bCs/>
          <w:sz w:val="22"/>
          <w:szCs w:val="22"/>
        </w:rPr>
        <w:t xml:space="preserve"> The applicant is requesting a Major Site Plan Review. The applicant is proposing an expansion of an existing self-storage site. </w:t>
      </w:r>
    </w:p>
    <w:p w14:paraId="0A3598ED" w14:textId="3791BD19" w:rsidR="00945FB8" w:rsidRDefault="00945FB8" w:rsidP="00301C9C">
      <w:pPr>
        <w:rPr>
          <w:b/>
          <w:bCs/>
          <w:iCs/>
          <w:sz w:val="22"/>
          <w:szCs w:val="22"/>
          <w:u w:val="single"/>
        </w:rPr>
      </w:pPr>
    </w:p>
    <w:p w14:paraId="74176311" w14:textId="77777777" w:rsidR="00EB2FE6" w:rsidRPr="00994747" w:rsidRDefault="00EB2FE6" w:rsidP="00EB2FE6">
      <w:pPr>
        <w:rPr>
          <w:bCs/>
          <w:sz w:val="20"/>
        </w:rPr>
      </w:pPr>
      <w:r w:rsidRPr="00EB2FE6">
        <w:rPr>
          <w:b/>
          <w:sz w:val="20"/>
          <w:u w:val="single"/>
        </w:rPr>
        <w:t>CASE 21-21:</w:t>
      </w:r>
      <w:r w:rsidRPr="00994747">
        <w:rPr>
          <w:bCs/>
          <w:sz w:val="20"/>
        </w:rPr>
        <w:t xml:space="preserve"> Harding Metals, INC. 42 Harding Drive, Map 234 Lot 76. Applicant is requesting a major site plan review. The applicant is proposing to build a 12,000 square foot maintenance building with a small office and parking, relocate the weigh station, and build access roads and drainage facilities. </w:t>
      </w:r>
    </w:p>
    <w:p w14:paraId="6D104717" w14:textId="77777777" w:rsidR="00EB2FE6" w:rsidRPr="001C19A5" w:rsidRDefault="00EB2FE6" w:rsidP="00301C9C">
      <w:pPr>
        <w:rPr>
          <w:b/>
          <w:bCs/>
          <w:iCs/>
          <w:sz w:val="22"/>
          <w:szCs w:val="22"/>
          <w:u w:val="single"/>
        </w:rPr>
      </w:pPr>
    </w:p>
    <w:p w14:paraId="090124EA" w14:textId="09A200D4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3D3ED5E1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INTERNAL BUSINESS</w:t>
      </w:r>
    </w:p>
    <w:p w14:paraId="5070BDFC" w14:textId="10354890" w:rsidR="00F67633" w:rsidRPr="001C19A5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1C19A5" w:rsidRDefault="00B23CF3" w:rsidP="000C684C">
      <w:pPr>
        <w:rPr>
          <w:sz w:val="22"/>
          <w:szCs w:val="22"/>
        </w:rPr>
      </w:pPr>
    </w:p>
    <w:p w14:paraId="219CC2CC" w14:textId="0E8994F5" w:rsidR="00FF3BF7" w:rsidRPr="001C19A5" w:rsidRDefault="00FF3BF7" w:rsidP="00FF3BF7">
      <w:pPr>
        <w:outlineLvl w:val="0"/>
        <w:rPr>
          <w:sz w:val="22"/>
          <w:szCs w:val="22"/>
        </w:rPr>
      </w:pPr>
    </w:p>
    <w:p w14:paraId="5F14466B" w14:textId="02E630A5" w:rsidR="007A61E7" w:rsidRPr="001C19A5" w:rsidRDefault="007A61E7" w:rsidP="000C684C">
      <w:pPr>
        <w:rPr>
          <w:b/>
          <w:iCs/>
          <w:sz w:val="22"/>
          <w:szCs w:val="22"/>
          <w:u w:val="single"/>
        </w:rPr>
      </w:pPr>
      <w:r w:rsidRPr="001C19A5">
        <w:rPr>
          <w:b/>
          <w:iCs/>
          <w:sz w:val="22"/>
          <w:szCs w:val="22"/>
          <w:u w:val="single"/>
        </w:rPr>
        <w:t>ADJOURNMENT</w:t>
      </w:r>
    </w:p>
    <w:p w14:paraId="27F1F33C" w14:textId="77777777" w:rsidR="001C19A5" w:rsidRPr="001C19A5" w:rsidRDefault="001C19A5">
      <w:pPr>
        <w:rPr>
          <w:b/>
          <w:iCs/>
          <w:sz w:val="22"/>
          <w:szCs w:val="22"/>
          <w:u w:val="single"/>
        </w:rPr>
      </w:pPr>
    </w:p>
    <w:sectPr w:rsidR="001C19A5" w:rsidRPr="001C19A5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0ED5B85C" w:rsidR="00720045" w:rsidRPr="00615C6C" w:rsidRDefault="00D44BEA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January </w:t>
    </w:r>
    <w:r w:rsidR="00EB2FE6">
      <w:rPr>
        <w:rFonts w:ascii="Bookman Old Style" w:hAnsi="Bookman Old Style"/>
        <w:b/>
        <w:sz w:val="28"/>
        <w:szCs w:val="28"/>
      </w:rPr>
      <w:t>27</w:t>
    </w:r>
    <w:r>
      <w:rPr>
        <w:rFonts w:ascii="Bookman Old Style" w:hAnsi="Bookman Old Style"/>
        <w:b/>
        <w:sz w:val="28"/>
        <w:szCs w:val="28"/>
      </w:rPr>
      <w:t>, 2021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04B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2FE6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E1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045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5</cp:revision>
  <cp:lastPrinted>2021-10-07T19:50:00Z</cp:lastPrinted>
  <dcterms:created xsi:type="dcterms:W3CDTF">2022-01-18T18:44:00Z</dcterms:created>
  <dcterms:modified xsi:type="dcterms:W3CDTF">2022-01-18T21:15:00Z</dcterms:modified>
</cp:coreProperties>
</file>